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6742F" w:rsidRPr="0066742F" w:rsidRDefault="0066742F" w:rsidP="0066742F">
      <w:pPr>
        <w:pStyle w:val="Ttulo"/>
        <w:jc w:val="center"/>
        <w:rPr>
          <w:rFonts w:ascii="Century Gothic" w:hAnsi="Century Gothic"/>
          <w:b/>
          <w:sz w:val="58"/>
          <w:szCs w:val="58"/>
        </w:rPr>
      </w:pPr>
      <w:r w:rsidRPr="0066742F">
        <w:rPr>
          <w:rFonts w:ascii="Century Gothic" w:hAnsi="Century Gothic"/>
          <w:b/>
          <w:sz w:val="58"/>
          <w:szCs w:val="58"/>
        </w:rPr>
        <w:t>Componentes da rede</w:t>
      </w:r>
    </w:p>
    <w:p w:rsidR="0066742F" w:rsidRPr="0066742F" w:rsidRDefault="0066742F" w:rsidP="0066742F">
      <w:pPr>
        <w:rPr>
          <w:sz w:val="10"/>
          <w:szCs w:val="10"/>
        </w:rPr>
      </w:pPr>
    </w:p>
    <w:p w:rsidR="0066742F" w:rsidRPr="0066742F" w:rsidRDefault="0066742F" w:rsidP="0066742F">
      <w:pPr>
        <w:jc w:val="center"/>
        <w:rPr>
          <w:rFonts w:ascii="Century Gothic" w:hAnsi="Century Gothic"/>
          <w:b/>
          <w:i/>
          <w:color w:val="7F7F7F" w:themeColor="text1" w:themeTint="80"/>
          <w:sz w:val="36"/>
          <w:szCs w:val="36"/>
        </w:rPr>
      </w:pPr>
      <w:r w:rsidRPr="0066742F">
        <w:rPr>
          <w:rFonts w:ascii="Century Gothic" w:hAnsi="Century Gothic"/>
          <w:b/>
          <w:i/>
          <w:color w:val="7F7F7F" w:themeColor="text1" w:themeTint="80"/>
          <w:sz w:val="36"/>
          <w:szCs w:val="36"/>
        </w:rPr>
        <w:t>Ativos de Rede</w:t>
      </w:r>
    </w:p>
    <w:p w:rsidR="0066742F" w:rsidRPr="00245F2B" w:rsidRDefault="0066742F" w:rsidP="0066742F">
      <w:pPr>
        <w:jc w:val="center"/>
        <w:rPr>
          <w:rFonts w:ascii="Century Gothic" w:hAnsi="Century Gothic"/>
          <w:i/>
          <w:sz w:val="26"/>
          <w:szCs w:val="26"/>
        </w:rPr>
      </w:pPr>
    </w:p>
    <w:p w:rsidR="0066742F" w:rsidRDefault="0066742F" w:rsidP="0066742F">
      <w:pPr>
        <w:rPr>
          <w:rFonts w:ascii="Century Gothic" w:hAnsi="Century Gothic"/>
          <w:sz w:val="28"/>
          <w:szCs w:val="28"/>
        </w:rPr>
      </w:pPr>
      <w:r w:rsidRPr="0066742F">
        <w:rPr>
          <w:rFonts w:ascii="Century Gothic" w:hAnsi="Century Gothic"/>
          <w:sz w:val="28"/>
          <w:szCs w:val="28"/>
        </w:rPr>
        <w:t>O que são Ativos de Rede?</w:t>
      </w:r>
    </w:p>
    <w:p w:rsidR="0066742F" w:rsidRPr="00245F2B" w:rsidRDefault="0066742F" w:rsidP="0066742F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 xml:space="preserve">Para estruturar uma rede de computadores, é necessário fazer uso de equipamentos que façam a conexão entre máquinas, assim como ajuda na organização desses arquivos. Esses aparelhos, que irão gerar e receber dados, converter sinais eletrônicos (e outros), são chamados de </w:t>
      </w:r>
      <w:r w:rsidRPr="00245F2B">
        <w:rPr>
          <w:rFonts w:ascii="Century Gothic" w:hAnsi="Century Gothic"/>
          <w:b/>
          <w:sz w:val="21"/>
          <w:szCs w:val="21"/>
        </w:rPr>
        <w:t>ativos de rede</w:t>
      </w:r>
      <w:r w:rsidRPr="00245F2B">
        <w:rPr>
          <w:rFonts w:ascii="Century Gothic" w:hAnsi="Century Gothic"/>
          <w:sz w:val="21"/>
          <w:szCs w:val="21"/>
        </w:rPr>
        <w:t>.</w:t>
      </w:r>
    </w:p>
    <w:p w:rsidR="0066742F" w:rsidRPr="00245F2B" w:rsidRDefault="0066742F" w:rsidP="0066742F">
      <w:pPr>
        <w:rPr>
          <w:rFonts w:ascii="Century Gothic" w:hAnsi="Century Gothic"/>
          <w:sz w:val="20"/>
          <w:szCs w:val="20"/>
        </w:rPr>
      </w:pPr>
    </w:p>
    <w:p w:rsidR="0066742F" w:rsidRPr="00245F2B" w:rsidRDefault="0066742F" w:rsidP="00245F2B">
      <w:pPr>
        <w:pStyle w:val="PargrafodaLista"/>
        <w:numPr>
          <w:ilvl w:val="0"/>
          <w:numId w:val="1"/>
        </w:numPr>
        <w:rPr>
          <w:rFonts w:ascii="Century Gothic" w:hAnsi="Century Gothic"/>
          <w:b/>
          <w:sz w:val="30"/>
          <w:szCs w:val="30"/>
        </w:rPr>
      </w:pPr>
      <w:r w:rsidRPr="00245F2B">
        <w:rPr>
          <w:rFonts w:ascii="Century Gothic" w:hAnsi="Century Gothic"/>
          <w:b/>
          <w:sz w:val="30"/>
          <w:szCs w:val="30"/>
        </w:rPr>
        <w:t>Hubs</w:t>
      </w:r>
    </w:p>
    <w:p w:rsidR="00245F2B" w:rsidRP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>Um hub em redes de computadores, é um ponto de conexão comum para dispositivos em uma rede. Geralmente são utilizados para conectar segmentos de uma LAN (Local Área Network). O hub contém várias portas. Todo hub é um repetidor responsável por replicar, em todas as suas portas, as informações re</w:t>
      </w:r>
      <w:r w:rsidRPr="00245F2B">
        <w:rPr>
          <w:rFonts w:ascii="Century Gothic" w:hAnsi="Century Gothic"/>
          <w:sz w:val="21"/>
          <w:szCs w:val="21"/>
        </w:rPr>
        <w:t>cebidas pelas máquinas da rede.</w:t>
      </w:r>
    </w:p>
    <w:p w:rsid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>Os hubs são dispositivos concentradores, responsáveis por centralizar a distribuição dos quadros de dados em redes fisicamente ligadas em estrela</w:t>
      </w:r>
      <w:r w:rsidRPr="00245F2B">
        <w:rPr>
          <w:rFonts w:ascii="Century Gothic" w:hAnsi="Century Gothic"/>
          <w:sz w:val="21"/>
          <w:szCs w:val="21"/>
        </w:rPr>
        <w:t>, normalmente</w:t>
      </w:r>
      <w:r w:rsidRPr="00245F2B">
        <w:rPr>
          <w:rFonts w:ascii="Century Gothic" w:hAnsi="Century Gothic"/>
          <w:sz w:val="21"/>
          <w:szCs w:val="21"/>
        </w:rPr>
        <w:t xml:space="preserve"> possui oito ou dezesseis portas. O Hub opera na camada física do modelo OSI</w:t>
      </w:r>
      <w:r w:rsidRPr="00245F2B">
        <w:rPr>
          <w:rFonts w:ascii="Century Gothic" w:hAnsi="Century Gothic"/>
          <w:sz w:val="21"/>
          <w:szCs w:val="21"/>
        </w:rPr>
        <w:t>, e nele</w:t>
      </w:r>
      <w:r w:rsidRPr="00245F2B">
        <w:rPr>
          <w:rFonts w:ascii="Century Gothic" w:hAnsi="Century Gothic"/>
          <w:sz w:val="21"/>
          <w:szCs w:val="21"/>
        </w:rPr>
        <w:t xml:space="preserve"> não existe tabela de roteamento, como você encontra em roteadores e switches.</w:t>
      </w:r>
    </w:p>
    <w:p w:rsidR="00245F2B" w:rsidRP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>Quando um quadro é transmitido, ele é transmitido para todas as portas do hub. Essa operação é chamada de broadcast. Mesmo que o quadro seja destinado somente a uma porta, o hub não consegue distinguir para qual porta um quadro deve ser enviado. Então, passar por todas as portas garante que ele irá encontrar o destino pretendido. Essa operação pode gerar muito tráfego na rede e lev</w:t>
      </w:r>
      <w:r>
        <w:rPr>
          <w:rFonts w:ascii="Century Gothic" w:hAnsi="Century Gothic"/>
          <w:sz w:val="21"/>
          <w:szCs w:val="21"/>
        </w:rPr>
        <w:t xml:space="preserve">ar a tempos de resposta ruins. </w:t>
      </w:r>
    </w:p>
    <w:p w:rsid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>Dois quadros não podem chegar ao mesmo tempo, senão eles colidiram. Todas as linhas que chegam a um HUB devem operar na mesma velocidade.</w:t>
      </w:r>
    </w:p>
    <w:p w:rsidR="00245F2B" w:rsidRPr="00245F2B" w:rsidRDefault="00245F2B" w:rsidP="00245F2B">
      <w:pPr>
        <w:rPr>
          <w:rFonts w:ascii="Century Gothic" w:hAnsi="Century Gothic"/>
          <w:sz w:val="16"/>
          <w:szCs w:val="16"/>
        </w:rPr>
      </w:pPr>
    </w:p>
    <w:p w:rsid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sz w:val="21"/>
          <w:szCs w:val="21"/>
        </w:rPr>
        <w:t>Existem 3 tipos de hubs usados em redes de computadores:</w:t>
      </w:r>
    </w:p>
    <w:p w:rsidR="00245F2B" w:rsidRP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b/>
          <w:sz w:val="21"/>
          <w:szCs w:val="21"/>
        </w:rPr>
        <w:t>Hubs Ativos</w:t>
      </w:r>
      <w:r w:rsidRPr="00245F2B">
        <w:rPr>
          <w:rFonts w:ascii="Century Gothic" w:hAnsi="Century Gothic"/>
          <w:sz w:val="21"/>
          <w:szCs w:val="21"/>
        </w:rPr>
        <w:t>: um hub ativo precisa estar ligado a tomada, pois necessita de energia para amplificar o sinal que chega a uma porta ante</w:t>
      </w:r>
      <w:r>
        <w:rPr>
          <w:rFonts w:ascii="Century Gothic" w:hAnsi="Century Gothic"/>
          <w:sz w:val="21"/>
          <w:szCs w:val="21"/>
        </w:rPr>
        <w:t xml:space="preserve">s de passa-lo a outras portas. </w:t>
      </w:r>
    </w:p>
    <w:p w:rsidR="00245F2B" w:rsidRPr="00245F2B" w:rsidRDefault="00245F2B" w:rsidP="00245F2B">
      <w:pPr>
        <w:rPr>
          <w:rFonts w:ascii="Century Gothic" w:hAnsi="Century Gothic"/>
          <w:sz w:val="21"/>
          <w:szCs w:val="21"/>
        </w:rPr>
      </w:pPr>
      <w:r w:rsidRPr="00245F2B">
        <w:rPr>
          <w:rFonts w:ascii="Century Gothic" w:hAnsi="Century Gothic"/>
          <w:b/>
          <w:sz w:val="21"/>
          <w:szCs w:val="21"/>
        </w:rPr>
        <w:t>Hubs Passivos</w:t>
      </w:r>
      <w:r w:rsidRPr="00245F2B">
        <w:rPr>
          <w:rFonts w:ascii="Century Gothic" w:hAnsi="Century Gothic"/>
          <w:sz w:val="21"/>
          <w:szCs w:val="21"/>
        </w:rPr>
        <w:t>:  um hub passivo serve apenas de ponto de conexão física. Ele não manipula, nem verifica o tráfego que o cruza. Um hub passivo é utilizado apenas par compartilhar os meios físicos. O hub passivo não necessita de energia elétrica.</w:t>
      </w:r>
    </w:p>
    <w:p w:rsidR="00245F2B" w:rsidRDefault="00245F2B" w:rsidP="00245F2B">
      <w:pPr>
        <w:rPr>
          <w:rFonts w:ascii="Century Gothic" w:hAnsi="Century Gothic"/>
        </w:rPr>
      </w:pPr>
      <w:r w:rsidRPr="00245F2B">
        <w:rPr>
          <w:rFonts w:ascii="Century Gothic" w:hAnsi="Century Gothic"/>
          <w:b/>
        </w:rPr>
        <w:t>Switching Hubs ou Intelligent Hub</w:t>
      </w:r>
      <w:r w:rsidRPr="00245F2B">
        <w:rPr>
          <w:rFonts w:ascii="Century Gothic" w:hAnsi="Century Gothic"/>
        </w:rPr>
        <w:t xml:space="preserve">: hubs inteligentes, funcionam como hubs ativos, mais incluem também um chip microprocessador e capacidade de </w:t>
      </w:r>
      <w:r w:rsidRPr="00245F2B">
        <w:rPr>
          <w:rFonts w:ascii="Century Gothic" w:hAnsi="Century Gothic"/>
        </w:rPr>
        <w:lastRenderedPageBreak/>
        <w:t>diagnostico. Os hubs inteligentes são mais caros que os hubs ativos, mas são mais úteis na resolução de problemas.</w:t>
      </w:r>
    </w:p>
    <w:p w:rsidR="00245F2B" w:rsidRPr="00245F2B" w:rsidRDefault="00245F2B" w:rsidP="00245F2B">
      <w:pPr>
        <w:rPr>
          <w:rFonts w:ascii="Century Gothic" w:hAnsi="Century Gothic"/>
          <w:sz w:val="16"/>
          <w:szCs w:val="16"/>
        </w:rPr>
      </w:pPr>
    </w:p>
    <w:p w:rsidR="00245F2B" w:rsidRDefault="00245F2B" w:rsidP="00245F2B">
      <w:pPr>
        <w:jc w:val="center"/>
        <w:rPr>
          <w:rFonts w:ascii="Century Gothic" w:hAnsi="Century Gothic"/>
        </w:rPr>
      </w:pPr>
      <w:r>
        <w:rPr>
          <w:noProof/>
          <w:lang w:eastAsia="pt-BR"/>
        </w:rPr>
        <w:drawing>
          <wp:inline distT="0" distB="0" distL="0" distR="0">
            <wp:extent cx="2313780" cy="1035169"/>
            <wp:effectExtent l="0" t="0" r="0" b="0"/>
            <wp:docPr id="1" name="Imagem 1" descr="Equipamento Ativo e Equipamento Passivo – Inforti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quipamento Ativo e Equipamento Passivo – Inforti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0230" cy="107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Century Gothic" w:hAnsi="Century Gothic"/>
        </w:rPr>
        <w:t xml:space="preserve">        </w:t>
      </w:r>
      <w:r>
        <w:rPr>
          <w:noProof/>
          <w:lang w:eastAsia="pt-BR"/>
        </w:rPr>
        <w:drawing>
          <wp:inline distT="0" distB="0" distL="0" distR="0">
            <wp:extent cx="1863306" cy="934389"/>
            <wp:effectExtent l="0" t="0" r="3810" b="0"/>
            <wp:docPr id="2" name="Imagem 2" descr="O que é HUB? - Tech 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O que é HUB? - Tech Ente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1438" cy="998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F2B" w:rsidRPr="00245F2B" w:rsidRDefault="00245F2B" w:rsidP="00245F2B">
      <w:pPr>
        <w:jc w:val="center"/>
        <w:rPr>
          <w:rFonts w:ascii="Century Gothic" w:hAnsi="Century Gothic"/>
        </w:rPr>
      </w:pPr>
      <w:bookmarkStart w:id="0" w:name="_GoBack"/>
      <w:bookmarkEnd w:id="0"/>
    </w:p>
    <w:sectPr w:rsidR="00245F2B" w:rsidRPr="00245F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678" w:rsidRDefault="00D24678" w:rsidP="00245F2B">
      <w:pPr>
        <w:spacing w:after="0" w:line="240" w:lineRule="auto"/>
      </w:pPr>
      <w:r>
        <w:separator/>
      </w:r>
    </w:p>
  </w:endnote>
  <w:endnote w:type="continuationSeparator" w:id="0">
    <w:p w:rsidR="00D24678" w:rsidRDefault="00D24678" w:rsidP="00245F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678" w:rsidRDefault="00D24678" w:rsidP="00245F2B">
      <w:pPr>
        <w:spacing w:after="0" w:line="240" w:lineRule="auto"/>
      </w:pPr>
      <w:r>
        <w:separator/>
      </w:r>
    </w:p>
  </w:footnote>
  <w:footnote w:type="continuationSeparator" w:id="0">
    <w:p w:rsidR="00D24678" w:rsidRDefault="00D24678" w:rsidP="00245F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512F61"/>
    <w:multiLevelType w:val="hybridMultilevel"/>
    <w:tmpl w:val="A9EEBD0A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59CC"/>
    <w:rsid w:val="00245F2B"/>
    <w:rsid w:val="004815A3"/>
    <w:rsid w:val="0066742F"/>
    <w:rsid w:val="007D59CC"/>
    <w:rsid w:val="00D246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F39C71"/>
  <w15:chartTrackingRefBased/>
  <w15:docId w15:val="{96742C9E-02D5-494B-9EB2-61C61CCE2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66742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6742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argrafodaLista">
    <w:name w:val="List Paragraph"/>
    <w:basedOn w:val="Normal"/>
    <w:uiPriority w:val="34"/>
    <w:qFormat/>
    <w:rsid w:val="00245F2B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245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45F2B"/>
  </w:style>
  <w:style w:type="paragraph" w:styleId="Rodap">
    <w:name w:val="footer"/>
    <w:basedOn w:val="Normal"/>
    <w:link w:val="RodapChar"/>
    <w:uiPriority w:val="99"/>
    <w:unhideWhenUsed/>
    <w:rsid w:val="00245F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45F2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65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8D8C5-4ECD-408F-B49C-42264AF3B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58</Words>
  <Characters>193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RA LETICIA ALVES AGUIAR</dc:creator>
  <cp:keywords/>
  <dc:description/>
  <cp:lastModifiedBy>MAIRA LETICIA ALVES AGUIAR</cp:lastModifiedBy>
  <cp:revision>2</cp:revision>
  <dcterms:created xsi:type="dcterms:W3CDTF">2023-08-07T11:44:00Z</dcterms:created>
  <dcterms:modified xsi:type="dcterms:W3CDTF">2023-08-22T11:36:00Z</dcterms:modified>
</cp:coreProperties>
</file>